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4341A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8</w:t>
      </w:r>
      <w:r w:rsidR="00E16F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uty</w:t>
      </w:r>
      <w:r w:rsidR="004341A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– 4 Marz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C31BAB" w:rsidRPr="006A1504" w:rsidTr="003B6533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2</w:t>
            </w:r>
          </w:p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 masłem, serki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rzodkiewką, herbata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31BAB" w:rsidRPr="006A1504" w:rsidTr="003B6533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ciasteczka zbożowe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)</w:t>
            </w:r>
          </w:p>
        </w:tc>
      </w:tr>
      <w:tr w:rsidR="00C31BAB" w:rsidRPr="006A1504" w:rsidTr="00E13247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FB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</w:t>
            </w:r>
          </w:p>
        </w:tc>
      </w:tr>
      <w:tr w:rsidR="00C31BAB" w:rsidRPr="006A1504" w:rsidTr="00E13247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B14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zanki z szynką, kapustą i pieczarkami</w:t>
            </w:r>
          </w:p>
        </w:tc>
      </w:tr>
      <w:tr w:rsidR="00C31BAB" w:rsidRPr="006A1504" w:rsidTr="00E13247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31BAB" w:rsidRPr="006A1504" w:rsidRDefault="00C31BA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891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jajo</w:t>
            </w:r>
          </w:p>
        </w:tc>
      </w:tr>
      <w:tr w:rsidR="00C31BAB" w:rsidRPr="006A1504" w:rsidTr="00E13247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C31BAB" w:rsidRDefault="00C31BAB" w:rsidP="00FD2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C31BAB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Banan, herbata </w:t>
            </w:r>
          </w:p>
        </w:tc>
      </w:tr>
      <w:tr w:rsidR="00C31BAB" w:rsidRPr="006A1504" w:rsidTr="005466CD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3</w:t>
            </w:r>
          </w:p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słonecznikowy z masłem, szynką drobiową, ogórkiem zielonym, herbata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31BAB" w:rsidRPr="006A1504" w:rsidTr="005466CD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31BAB" w:rsidRPr="006A1504" w:rsidTr="000603D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09630A" w:rsidRDefault="00C31BAB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ziemniaczkami i mięskiem drobiowym</w:t>
            </w:r>
          </w:p>
        </w:tc>
      </w:tr>
      <w:tr w:rsidR="00C31BAB" w:rsidRPr="006A1504" w:rsidTr="000603D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434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owocami i cukrem pudrem</w:t>
            </w:r>
          </w:p>
        </w:tc>
      </w:tr>
      <w:tr w:rsidR="00C31BAB" w:rsidRPr="006A1504" w:rsidTr="000603D9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9D0BA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mleko i jego pochodne</w:t>
            </w:r>
          </w:p>
        </w:tc>
      </w:tr>
      <w:tr w:rsidR="00C31BAB" w:rsidRPr="006A1504" w:rsidTr="000603D9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663E6D" w:rsidRDefault="00C31BAB" w:rsidP="009D0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ek mieszany z plasterkami pieczonego schabu w ziołach, pomidorem i serem żółty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)</w:t>
            </w:r>
          </w:p>
        </w:tc>
      </w:tr>
      <w:tr w:rsidR="00C31BAB" w:rsidRPr="006A1504" w:rsidTr="00C31BAB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3</w:t>
            </w:r>
          </w:p>
          <w:p w:rsidR="00C31BAB" w:rsidRPr="006A1504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Default="00C31BA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31BAB" w:rsidRPr="006A1504" w:rsidRDefault="00C31BA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 masłem, pasztetem drobiowym, ogórkiem kiszonym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31BAB" w:rsidRPr="006A1504" w:rsidTr="00235BAC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Default="00C31BA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31BA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lanym ciastem</w:t>
            </w:r>
          </w:p>
        </w:tc>
      </w:tr>
      <w:tr w:rsidR="00C31BA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F665B1" w:rsidRDefault="00C31BAB" w:rsidP="00872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, surówka z marchewki z jabłkiem</w:t>
            </w:r>
          </w:p>
        </w:tc>
      </w:tr>
      <w:tr w:rsidR="00C31BAB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8914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gluten, jajo, mleko i jego pochodne</w:t>
            </w:r>
          </w:p>
        </w:tc>
      </w:tr>
      <w:tr w:rsidR="00C31BAB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663E6D" w:rsidRDefault="00C31BAB" w:rsidP="00FB1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cz drożdżowy ze śliwk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C31BAB" w:rsidRPr="006A1504" w:rsidTr="00C31BAB">
        <w:trPr>
          <w:cantSplit/>
          <w:trHeight w:val="27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3</w:t>
            </w: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C31BAB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1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31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warzyw,  kaka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31BAB" w:rsidRPr="006A1504" w:rsidTr="007808B3">
        <w:trPr>
          <w:cantSplit/>
          <w:trHeight w:val="2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C31BAB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1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31BA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 drobnym</w:t>
            </w:r>
          </w:p>
        </w:tc>
      </w:tr>
      <w:tr w:rsidR="00C31BA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ki, buraczki</w:t>
            </w:r>
          </w:p>
        </w:tc>
      </w:tr>
      <w:tr w:rsidR="00C31BAB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FB14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gluten, jajo</w:t>
            </w:r>
          </w:p>
        </w:tc>
      </w:tr>
      <w:tr w:rsidR="00C31BAB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56515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6A1504" w:rsidRDefault="00C31BAB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, herbata 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C31BAB" w:rsidRPr="006A1504" w:rsidTr="00C31BAB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3</w:t>
            </w:r>
          </w:p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 kukurydziane z mlekiem/chleb zbożowy z masłem, serem żółtym, rzodkiewką, herbata</w:t>
            </w:r>
            <w:r w:rsidRPr="00C31B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C31BAB" w:rsidRPr="006A1504" w:rsidTr="00140EAA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C31B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C31BA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FB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perkowa z ryżem </w:t>
            </w:r>
          </w:p>
        </w:tc>
      </w:tr>
      <w:tr w:rsidR="00C31BA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412A11" w:rsidRDefault="00C31BAB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w sosie serowym, ziemniaczki, zielona fasolka szparagowa</w:t>
            </w:r>
          </w:p>
        </w:tc>
      </w:tr>
      <w:tr w:rsidR="00C31BAB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C31BAB" w:rsidRPr="006A1504" w:rsidRDefault="00C31BAB" w:rsidP="00FB143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mleko i jego pochodne,ryba</w:t>
            </w:r>
          </w:p>
        </w:tc>
      </w:tr>
      <w:tr w:rsidR="00C31BAB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C31BAB" w:rsidRPr="006A1504" w:rsidRDefault="00C31BA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C31BAB" w:rsidRPr="006A1504" w:rsidRDefault="00C31BA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C31BAB" w:rsidRPr="00D3228B" w:rsidRDefault="00C31BAB" w:rsidP="00FD2BC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31BAB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Pr="00C31B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maślana , mix warzyw, herbat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438CF"/>
    <w:rsid w:val="00051555"/>
    <w:rsid w:val="00051C27"/>
    <w:rsid w:val="00052FB4"/>
    <w:rsid w:val="0006198A"/>
    <w:rsid w:val="00062843"/>
    <w:rsid w:val="00065C3E"/>
    <w:rsid w:val="00070DB4"/>
    <w:rsid w:val="0007552E"/>
    <w:rsid w:val="0007742A"/>
    <w:rsid w:val="000801E3"/>
    <w:rsid w:val="0008465A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6383"/>
    <w:rsid w:val="000C7EB0"/>
    <w:rsid w:val="000D5A41"/>
    <w:rsid w:val="000F048C"/>
    <w:rsid w:val="000F3B3C"/>
    <w:rsid w:val="00101750"/>
    <w:rsid w:val="00102A1D"/>
    <w:rsid w:val="00103F50"/>
    <w:rsid w:val="00106578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C95"/>
    <w:rsid w:val="001B3FA0"/>
    <w:rsid w:val="001B6A2C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4E05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60BD5"/>
    <w:rsid w:val="0036139B"/>
    <w:rsid w:val="00362A0A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1AD"/>
    <w:rsid w:val="00434A26"/>
    <w:rsid w:val="0044180B"/>
    <w:rsid w:val="00441FB9"/>
    <w:rsid w:val="00442EB4"/>
    <w:rsid w:val="00443394"/>
    <w:rsid w:val="00443F12"/>
    <w:rsid w:val="00453319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AEA"/>
    <w:rsid w:val="004E1F70"/>
    <w:rsid w:val="004E26EE"/>
    <w:rsid w:val="004F3EC0"/>
    <w:rsid w:val="004F4033"/>
    <w:rsid w:val="004F5235"/>
    <w:rsid w:val="00503193"/>
    <w:rsid w:val="00510EB9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E3DE5"/>
    <w:rsid w:val="005F192F"/>
    <w:rsid w:val="005F2ACF"/>
    <w:rsid w:val="005F7C95"/>
    <w:rsid w:val="00610536"/>
    <w:rsid w:val="0061228A"/>
    <w:rsid w:val="0062086E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3A77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731D"/>
    <w:rsid w:val="007117EA"/>
    <w:rsid w:val="0071342E"/>
    <w:rsid w:val="00715CBB"/>
    <w:rsid w:val="00717AD1"/>
    <w:rsid w:val="00723075"/>
    <w:rsid w:val="00731B9C"/>
    <w:rsid w:val="0073310F"/>
    <w:rsid w:val="00741B51"/>
    <w:rsid w:val="007451DD"/>
    <w:rsid w:val="00745817"/>
    <w:rsid w:val="007539F3"/>
    <w:rsid w:val="007627E6"/>
    <w:rsid w:val="007633E0"/>
    <w:rsid w:val="00764DF9"/>
    <w:rsid w:val="00767744"/>
    <w:rsid w:val="007679B1"/>
    <w:rsid w:val="00781D93"/>
    <w:rsid w:val="007A774C"/>
    <w:rsid w:val="007B1700"/>
    <w:rsid w:val="007B32EF"/>
    <w:rsid w:val="007B5D04"/>
    <w:rsid w:val="007C17EB"/>
    <w:rsid w:val="007C448E"/>
    <w:rsid w:val="007C481A"/>
    <w:rsid w:val="007C6A45"/>
    <w:rsid w:val="007D1321"/>
    <w:rsid w:val="007D4A30"/>
    <w:rsid w:val="007D6B3F"/>
    <w:rsid w:val="007E039C"/>
    <w:rsid w:val="007E321C"/>
    <w:rsid w:val="007E5CAE"/>
    <w:rsid w:val="007E6DC9"/>
    <w:rsid w:val="007E7AAB"/>
    <w:rsid w:val="007F3537"/>
    <w:rsid w:val="007F3805"/>
    <w:rsid w:val="0080292D"/>
    <w:rsid w:val="008063D0"/>
    <w:rsid w:val="00807058"/>
    <w:rsid w:val="008174D1"/>
    <w:rsid w:val="00821085"/>
    <w:rsid w:val="008236F2"/>
    <w:rsid w:val="00830D03"/>
    <w:rsid w:val="008315CB"/>
    <w:rsid w:val="00831CBC"/>
    <w:rsid w:val="008330FA"/>
    <w:rsid w:val="00835020"/>
    <w:rsid w:val="008357C4"/>
    <w:rsid w:val="008362A5"/>
    <w:rsid w:val="00844B16"/>
    <w:rsid w:val="00847BFD"/>
    <w:rsid w:val="00850CBA"/>
    <w:rsid w:val="0086102B"/>
    <w:rsid w:val="00872223"/>
    <w:rsid w:val="00874B53"/>
    <w:rsid w:val="00877195"/>
    <w:rsid w:val="00877330"/>
    <w:rsid w:val="0087755B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F0FAC"/>
    <w:rsid w:val="008F411D"/>
    <w:rsid w:val="008F7118"/>
    <w:rsid w:val="008F7601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43C2"/>
    <w:rsid w:val="00A256E1"/>
    <w:rsid w:val="00A31998"/>
    <w:rsid w:val="00A32CE2"/>
    <w:rsid w:val="00A363FE"/>
    <w:rsid w:val="00A50557"/>
    <w:rsid w:val="00A5657A"/>
    <w:rsid w:val="00A571CA"/>
    <w:rsid w:val="00A61C84"/>
    <w:rsid w:val="00A66249"/>
    <w:rsid w:val="00A66E04"/>
    <w:rsid w:val="00A673A4"/>
    <w:rsid w:val="00A72523"/>
    <w:rsid w:val="00A807A4"/>
    <w:rsid w:val="00A91634"/>
    <w:rsid w:val="00A953A3"/>
    <w:rsid w:val="00A953DF"/>
    <w:rsid w:val="00AA3E50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5E89"/>
    <w:rsid w:val="00B16E84"/>
    <w:rsid w:val="00B17474"/>
    <w:rsid w:val="00B17579"/>
    <w:rsid w:val="00B24797"/>
    <w:rsid w:val="00B27BC4"/>
    <w:rsid w:val="00B319B5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936B4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3F10"/>
    <w:rsid w:val="00C14EB7"/>
    <w:rsid w:val="00C20077"/>
    <w:rsid w:val="00C2525B"/>
    <w:rsid w:val="00C26C46"/>
    <w:rsid w:val="00C26FC9"/>
    <w:rsid w:val="00C27221"/>
    <w:rsid w:val="00C31BAB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74C29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C79C6"/>
    <w:rsid w:val="00DD2AE6"/>
    <w:rsid w:val="00DD6423"/>
    <w:rsid w:val="00DE2A09"/>
    <w:rsid w:val="00DE3C47"/>
    <w:rsid w:val="00DF0C51"/>
    <w:rsid w:val="00DF1569"/>
    <w:rsid w:val="00E02D03"/>
    <w:rsid w:val="00E067EF"/>
    <w:rsid w:val="00E1181B"/>
    <w:rsid w:val="00E12BE1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5CD9"/>
    <w:rsid w:val="00F775B6"/>
    <w:rsid w:val="00F873FC"/>
    <w:rsid w:val="00F91C35"/>
    <w:rsid w:val="00FA08A8"/>
    <w:rsid w:val="00FA4A7C"/>
    <w:rsid w:val="00FA6C70"/>
    <w:rsid w:val="00FB143E"/>
    <w:rsid w:val="00FB4A7C"/>
    <w:rsid w:val="00FB56CD"/>
    <w:rsid w:val="00FB6E00"/>
    <w:rsid w:val="00FC2DCF"/>
    <w:rsid w:val="00FD2BC9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E005-A950-4224-ABBD-0941E42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2-02-23T06:46:00Z</cp:lastPrinted>
  <dcterms:created xsi:type="dcterms:W3CDTF">2022-02-24T07:36:00Z</dcterms:created>
  <dcterms:modified xsi:type="dcterms:W3CDTF">2022-02-24T20:16:00Z</dcterms:modified>
</cp:coreProperties>
</file>